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5607554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000000" w:themeColor="text1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BE2AF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Empresa"/>
                <w:id w:val="13406915"/>
                <w:placeholder>
                  <w:docPart w:val="B56D11AA0F2B424A831139605FBA4ED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pt-BR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2AF8" w:rsidRDefault="00BE2AF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aculdade Boa Viagem</w:t>
                    </w:r>
                  </w:p>
                </w:tc>
              </w:sdtContent>
            </w:sdt>
          </w:tr>
          <w:tr w:rsidR="00BE2AF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9B84032E22E344ADB53A62DD11F6683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2AF8" w:rsidRDefault="00BE2AF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log x Java</w:t>
                    </w:r>
                  </w:p>
                </w:sdtContent>
              </w:sdt>
            </w:tc>
          </w:tr>
          <w:tr w:rsidR="00BE2AF8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00DFDD36A104AAD8353FA4AFE80EE3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2AF8" w:rsidRDefault="00BE2AF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radigmas de Linguagem de Programação</w:t>
                    </w:r>
                  </w:p>
                </w:tc>
              </w:sdtContent>
            </w:sdt>
          </w:tr>
        </w:tbl>
        <w:p w:rsidR="00BE2AF8" w:rsidRDefault="00BE2AF8"/>
        <w:p w:rsidR="00BE2AF8" w:rsidRDefault="00BE2AF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BE2AF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35BCC11E093A451E91536BF7E8E0AE7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E2AF8" w:rsidRDefault="00BE2AF8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leison Amorim e Rogério Peixot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17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BE2AF8" w:rsidRDefault="001B27C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</w:t>
                    </w:r>
                    <w:r w:rsidR="002774C5">
                      <w:rPr>
                        <w:color w:val="4F81BD" w:themeColor="accent1"/>
                      </w:rPr>
                      <w:t>7</w:t>
                    </w:r>
                    <w:r>
                      <w:rPr>
                        <w:color w:val="4F81BD" w:themeColor="accent1"/>
                      </w:rPr>
                      <w:t>/06/2013</w:t>
                    </w:r>
                  </w:p>
                </w:sdtContent>
              </w:sdt>
              <w:p w:rsidR="00BE2AF8" w:rsidRDefault="00BE2AF8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BE2AF8" w:rsidRDefault="00BE2AF8"/>
        <w:p w:rsidR="00BE2AF8" w:rsidRDefault="00BE2AF8">
          <w:pPr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p w:rsidR="0070005A" w:rsidRDefault="007000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6832435"/>
        <w:docPartObj>
          <w:docPartGallery w:val="Table of Contents"/>
          <w:docPartUnique/>
        </w:docPartObj>
      </w:sdtPr>
      <w:sdtEndPr/>
      <w:sdtContent>
        <w:p w:rsidR="0070005A" w:rsidRDefault="0070005A">
          <w:pPr>
            <w:pStyle w:val="CabealhodoSumrio"/>
          </w:pPr>
          <w:r>
            <w:t>Sumário</w:t>
          </w:r>
        </w:p>
        <w:p w:rsidR="00354B30" w:rsidRDefault="0070005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271164" w:history="1">
            <w:r w:rsidR="00354B30" w:rsidRPr="00CA5627">
              <w:rPr>
                <w:rStyle w:val="Hyperlink"/>
                <w:noProof/>
              </w:rPr>
              <w:t>1.</w:t>
            </w:r>
            <w:r w:rsidR="00354B30">
              <w:rPr>
                <w:rFonts w:eastAsiaTheme="minorEastAsia"/>
                <w:noProof/>
                <w:lang w:eastAsia="pt-BR"/>
              </w:rPr>
              <w:tab/>
            </w:r>
            <w:r w:rsidR="00354B30" w:rsidRPr="00CA5627">
              <w:rPr>
                <w:rStyle w:val="Hyperlink"/>
                <w:noProof/>
              </w:rPr>
              <w:t>INTRODUÇÃO</w:t>
            </w:r>
            <w:r w:rsidR="00354B30">
              <w:rPr>
                <w:noProof/>
                <w:webHidden/>
              </w:rPr>
              <w:tab/>
            </w:r>
            <w:r w:rsidR="00354B30">
              <w:rPr>
                <w:noProof/>
                <w:webHidden/>
              </w:rPr>
              <w:fldChar w:fldCharType="begin"/>
            </w:r>
            <w:r w:rsidR="00354B30">
              <w:rPr>
                <w:noProof/>
                <w:webHidden/>
              </w:rPr>
              <w:instrText xml:space="preserve"> PAGEREF _Toc359271164 \h </w:instrText>
            </w:r>
            <w:r w:rsidR="00354B30">
              <w:rPr>
                <w:noProof/>
                <w:webHidden/>
              </w:rPr>
            </w:r>
            <w:r w:rsidR="00354B30">
              <w:rPr>
                <w:noProof/>
                <w:webHidden/>
              </w:rPr>
              <w:fldChar w:fldCharType="separate"/>
            </w:r>
            <w:r w:rsidR="00354B30">
              <w:rPr>
                <w:noProof/>
                <w:webHidden/>
              </w:rPr>
              <w:t>2</w:t>
            </w:r>
            <w:r w:rsidR="00354B30"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65" w:history="1">
            <w:r w:rsidRPr="00CA562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66" w:history="1">
            <w:r w:rsidRPr="00CA562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PARADIGMA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67" w:history="1">
            <w:r w:rsidRPr="00CA562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68" w:history="1">
            <w:r w:rsidRPr="00CA562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69" w:history="1">
            <w:r w:rsidRPr="00CA5627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70" w:history="1">
            <w:r w:rsidRPr="00CA5627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71" w:history="1">
            <w:r w:rsidRPr="00CA5627">
              <w:rPr>
                <w:rStyle w:val="Hyperlink"/>
                <w:noProof/>
              </w:rPr>
              <w:t>3.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72" w:history="1">
            <w:r w:rsidRPr="00CA5627">
              <w:rPr>
                <w:rStyle w:val="Hyperlink"/>
                <w:noProof/>
              </w:rPr>
              <w:t>3.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73" w:history="1">
            <w:r w:rsidRPr="00CA562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PARADIGMA ORIENTADO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74" w:history="1">
            <w:r w:rsidRPr="00CA5627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75" w:history="1">
            <w:r w:rsidRPr="00CA5627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76" w:history="1">
            <w:r w:rsidRPr="00CA5627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77" w:history="1">
            <w:r w:rsidRPr="00CA5627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78" w:history="1">
            <w:r w:rsidRPr="00CA5627">
              <w:rPr>
                <w:rStyle w:val="Hyperlink"/>
                <w:noProof/>
              </w:rPr>
              <w:t>4.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B30" w:rsidRDefault="00354B3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9271179" w:history="1">
            <w:r w:rsidRPr="00CA5627">
              <w:rPr>
                <w:rStyle w:val="Hyperlink"/>
                <w:noProof/>
              </w:rPr>
              <w:t>4.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A5627">
              <w:rPr>
                <w:rStyle w:val="Hyperlink"/>
                <w:noProof/>
              </w:rPr>
              <w:t>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05A" w:rsidRDefault="0070005A">
          <w:r>
            <w:rPr>
              <w:b/>
              <w:bCs/>
            </w:rPr>
            <w:fldChar w:fldCharType="end"/>
          </w:r>
        </w:p>
      </w:sdtContent>
    </w:sdt>
    <w:p w:rsidR="0070005A" w:rsidRDefault="007000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0005A" w:rsidRDefault="007000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D5B81" w:rsidRPr="002D5B81" w:rsidRDefault="002D5B81" w:rsidP="00F054B9">
      <w:pPr>
        <w:pStyle w:val="Ttulo1"/>
        <w:numPr>
          <w:ilvl w:val="0"/>
          <w:numId w:val="3"/>
        </w:numPr>
      </w:pPr>
      <w:bookmarkStart w:id="0" w:name="_Toc359271164"/>
      <w:r>
        <w:t>INTRODUÇÃO</w:t>
      </w:r>
      <w:bookmarkEnd w:id="0"/>
    </w:p>
    <w:p w:rsidR="007B0792" w:rsidRDefault="00156B3F" w:rsidP="00717639">
      <w:pPr>
        <w:spacing w:before="240"/>
        <w:ind w:firstLine="708"/>
        <w:jc w:val="both"/>
      </w:pPr>
      <w:r>
        <w:t xml:space="preserve">O programa implementado refere-se a um simples sistema para diagnóstico de um pequeno número de doenças respiratórias, para o </w:t>
      </w:r>
      <w:r w:rsidR="00AE3970">
        <w:t xml:space="preserve">foi criado o fluxograma da seção seguinte, para </w:t>
      </w:r>
      <w:r>
        <w:t>representa</w:t>
      </w:r>
      <w:r w:rsidR="00AE3970">
        <w:t>r</w:t>
      </w:r>
      <w:r>
        <w:t xml:space="preserve"> seu comportamento e decisões até obtenção do diagnóstico</w:t>
      </w:r>
      <w:r w:rsidR="00AE3970">
        <w:t>.</w:t>
      </w:r>
    </w:p>
    <w:p w:rsidR="00717639" w:rsidRDefault="002D5B81" w:rsidP="00717639">
      <w:pPr>
        <w:spacing w:before="240"/>
        <w:ind w:firstLine="708"/>
        <w:jc w:val="both"/>
      </w:pPr>
      <w:r>
        <w:t xml:space="preserve">Um diagnóstico médico é um processo analítico o qual o profissional </w:t>
      </w:r>
      <w:r w:rsidR="00F92105">
        <w:t>m</w:t>
      </w:r>
      <w:r>
        <w:t>édico se vê diante de diversos parâmetros que influenciam na determinação de um quadro clínico. A extração destes parâmetros é por muitas vezes feita e/ou mapeada através de perguntas e respostas e análise de exames durante a consulta.</w:t>
      </w:r>
      <w:r w:rsidR="004B590A">
        <w:t xml:space="preserve"> </w:t>
      </w:r>
    </w:p>
    <w:p w:rsidR="00F92105" w:rsidRDefault="004B590A" w:rsidP="00717639">
      <w:pPr>
        <w:spacing w:before="240"/>
        <w:ind w:firstLine="708"/>
        <w:jc w:val="both"/>
      </w:pPr>
      <w:r>
        <w:t>O processo em que uma conclusão é inferida através de múltiplas observações é chamado processo dedutivo ou indutivo.</w:t>
      </w:r>
      <w:r w:rsidR="002D5B81">
        <w:t xml:space="preserve"> </w:t>
      </w:r>
      <w:r>
        <w:t>Para computar tal análise e criar um autômato que leve de seu estado inicial ao diagnóstico válido, é necessária a implementação da inferência lógica, isto é, o ato de derivar conclusões através de premissas conhecidas. Esta que será usada para constituir uma árvore de decisão, mapeando todas as combinações de parâmetros e seus possíveis resultados. Para tal implementação é possível a utilização de diversos paradigmas de linguagem de programação, apesar de tal problemática estar mais propensa a ser implementada utilizando o paradigma lógico, n</w:t>
      </w:r>
      <w:r w:rsidR="002D5B81">
        <w:t xml:space="preserve">este documento será </w:t>
      </w:r>
      <w:r>
        <w:t>analisada e descrita as diferenças, vantagens e desvantagens entre a implementação da solução utilizando o paradigma lógico e orientado a objeto</w:t>
      </w:r>
      <w:r w:rsidR="002D5B81">
        <w:t>.</w:t>
      </w:r>
    </w:p>
    <w:p w:rsidR="00F92105" w:rsidRDefault="00F92105">
      <w:r>
        <w:br w:type="page"/>
      </w:r>
    </w:p>
    <w:p w:rsidR="00672557" w:rsidRPr="002D5B81" w:rsidRDefault="008D15B6" w:rsidP="00672557">
      <w:pPr>
        <w:pStyle w:val="Ttulo1"/>
        <w:numPr>
          <w:ilvl w:val="0"/>
          <w:numId w:val="3"/>
        </w:numPr>
      </w:pPr>
      <w:bookmarkStart w:id="1" w:name="_Toc359271165"/>
      <w:r>
        <w:lastRenderedPageBreak/>
        <w:t>FLUXOGRAMA</w:t>
      </w:r>
      <w:bookmarkEnd w:id="1"/>
    </w:p>
    <w:p w:rsidR="00672557" w:rsidRDefault="00672557" w:rsidP="00672557"/>
    <w:p w:rsidR="00672557" w:rsidRPr="00672557" w:rsidRDefault="005532A4" w:rsidP="00672557">
      <w:r>
        <w:rPr>
          <w:noProof/>
          <w:lang w:eastAsia="pt-BR"/>
        </w:rPr>
        <w:drawing>
          <wp:inline distT="0" distB="0" distL="0" distR="0">
            <wp:extent cx="8158136" cy="5536153"/>
            <wp:effectExtent l="0" t="3492" r="0" b="0"/>
            <wp:docPr id="1" name="Imagem 1" descr="E:\Cleison\Desktop\flux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leison\Desktop\fluxogra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7689" cy="55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05" w:rsidRDefault="00F92105" w:rsidP="00F054B9">
      <w:pPr>
        <w:pStyle w:val="Ttulo1"/>
        <w:numPr>
          <w:ilvl w:val="0"/>
          <w:numId w:val="3"/>
        </w:numPr>
        <w:spacing w:after="240"/>
      </w:pPr>
      <w:bookmarkStart w:id="2" w:name="_Toc359271166"/>
      <w:r>
        <w:lastRenderedPageBreak/>
        <w:t>PARADIGMA</w:t>
      </w:r>
      <w:r w:rsidR="009D1298">
        <w:t xml:space="preserve"> </w:t>
      </w:r>
      <w:r>
        <w:t>LÓGICO</w:t>
      </w:r>
      <w:bookmarkEnd w:id="2"/>
    </w:p>
    <w:p w:rsidR="005825B6" w:rsidRPr="005825B6" w:rsidRDefault="005825B6" w:rsidP="00040AE0">
      <w:pPr>
        <w:pStyle w:val="Ttulo1"/>
        <w:numPr>
          <w:ilvl w:val="1"/>
          <w:numId w:val="3"/>
        </w:numPr>
        <w:spacing w:after="240"/>
      </w:pPr>
      <w:bookmarkStart w:id="3" w:name="_Toc359271167"/>
      <w:r>
        <w:t>INTRODUÇÃO</w:t>
      </w:r>
      <w:bookmarkEnd w:id="3"/>
    </w:p>
    <w:p w:rsidR="00F92105" w:rsidRDefault="00D3764E" w:rsidP="00333B20">
      <w:pPr>
        <w:ind w:firstLine="360"/>
        <w:jc w:val="both"/>
      </w:pPr>
      <w:r>
        <w:t>A linguagem Prolog foi escolhida p</w:t>
      </w:r>
      <w:r w:rsidR="00F92105">
        <w:t>ara o desenvolvimento da solução no paradigma lógico</w:t>
      </w:r>
      <w:r w:rsidR="00333B20">
        <w:t xml:space="preserve">, </w:t>
      </w:r>
      <w:r w:rsidR="006427A4">
        <w:t xml:space="preserve">pois é capaz de representar </w:t>
      </w:r>
      <w:r w:rsidR="00FE0D1A">
        <w:t>de maneira satisfatória o uso do paradigma</w:t>
      </w:r>
      <w:r w:rsidR="00333B20">
        <w:t>.</w:t>
      </w:r>
      <w:r w:rsidR="00F92105">
        <w:t xml:space="preserve"> </w:t>
      </w:r>
    </w:p>
    <w:p w:rsidR="00F92105" w:rsidRPr="00F92105" w:rsidRDefault="00F92105" w:rsidP="00040AE0">
      <w:pPr>
        <w:pStyle w:val="Ttulo1"/>
        <w:numPr>
          <w:ilvl w:val="1"/>
          <w:numId w:val="3"/>
        </w:numPr>
        <w:spacing w:after="240"/>
      </w:pPr>
      <w:bookmarkStart w:id="4" w:name="_Toc359271168"/>
      <w:r>
        <w:t>PROLOG</w:t>
      </w:r>
      <w:bookmarkEnd w:id="4"/>
    </w:p>
    <w:p w:rsidR="00F51427" w:rsidRDefault="00312C20" w:rsidP="00312C20">
      <w:pPr>
        <w:ind w:firstLine="360"/>
        <w:jc w:val="both"/>
      </w:pPr>
      <w:r>
        <w:t>O Prolog</w:t>
      </w:r>
      <w:r w:rsidR="00503150">
        <w:t xml:space="preserve"> (ou </w:t>
      </w:r>
      <w:r w:rsidR="00503150" w:rsidRPr="000B107D">
        <w:rPr>
          <w:b/>
          <w:i/>
        </w:rPr>
        <w:t>Pro</w:t>
      </w:r>
      <w:r w:rsidR="00503150">
        <w:rPr>
          <w:i/>
        </w:rPr>
        <w:t xml:space="preserve">gramation em </w:t>
      </w:r>
      <w:r w:rsidR="00503150" w:rsidRPr="000B107D">
        <w:rPr>
          <w:b/>
          <w:i/>
        </w:rPr>
        <w:t>Log</w:t>
      </w:r>
      <w:r w:rsidR="00503150">
        <w:rPr>
          <w:i/>
        </w:rPr>
        <w:t>ique</w:t>
      </w:r>
      <w:r w:rsidR="00503150">
        <w:t>)</w:t>
      </w:r>
      <w:r>
        <w:t xml:space="preserve"> é uma linguagem de programação que se enquadra no paradigma de Programação em Lógica Matemática, e utiliza como gramática a Lógica de Predicados de Primeira Ordem.</w:t>
      </w:r>
      <w:r w:rsidR="00965064">
        <w:t xml:space="preserve"> É uma linguagem declarativa, ou seja, limita-se a fornecer uma descrição do pr</w:t>
      </w:r>
      <w:r w:rsidR="0021316D">
        <w:t>oblema que se pretende computar e faz o uso de uma coleção base de dados de fatos e de relações lógicas (ou regras), que exprimem o domínio relacional do problema a resolver.</w:t>
      </w:r>
      <w:r>
        <w:t xml:space="preserve"> </w:t>
      </w:r>
      <w:r w:rsidR="00687A3B">
        <w:t>Comumente é utilizado de um modo interativo, a partir de consultas (</w:t>
      </w:r>
      <w:r w:rsidR="00687A3B" w:rsidRPr="00687A3B">
        <w:rPr>
          <w:i/>
        </w:rPr>
        <w:t>queries</w:t>
      </w:r>
      <w:r w:rsidR="00687A3B">
        <w:t>) formuladas pelo usuário</w:t>
      </w:r>
      <w:r w:rsidR="00284F95">
        <w:t xml:space="preserve"> sob os fatos e regras relacionais</w:t>
      </w:r>
      <w:r w:rsidR="00B44F7C">
        <w:t xml:space="preserve"> declarados</w:t>
      </w:r>
      <w:r w:rsidR="00284F95">
        <w:t>.</w:t>
      </w:r>
    </w:p>
    <w:p w:rsidR="008F23E3" w:rsidRDefault="00E70240" w:rsidP="00E70240">
      <w:pPr>
        <w:ind w:firstLine="360"/>
        <w:jc w:val="both"/>
      </w:pPr>
      <w:r>
        <w:t xml:space="preserve">Prolog nasceu </w:t>
      </w:r>
      <w:r w:rsidR="00476CCE">
        <w:t>a partir de</w:t>
      </w:r>
      <w:r>
        <w:t xml:space="preserve"> um projeto na Universidade de Marselha que não tinha por foco a implementação de uma linguagem de programação, mas o processamento de linguagens naturais. Em 1971, desenvolveu-se uma versão preliminar de linguagem, mas apenas em 1972</w:t>
      </w:r>
      <w:r w:rsidR="00312C20">
        <w:t xml:space="preserve"> </w:t>
      </w:r>
      <w:r>
        <w:t xml:space="preserve">é que surge </w:t>
      </w:r>
      <w:r w:rsidR="00476CCE">
        <w:t>su</w:t>
      </w:r>
      <w:r>
        <w:t>a versão definitiva</w:t>
      </w:r>
      <w:r w:rsidR="00812BFC">
        <w:t xml:space="preserve"> por Alain Colmerauer e Philippe Roussel</w:t>
      </w:r>
      <w:r>
        <w:t>. H</w:t>
      </w:r>
      <w:r w:rsidR="005B7C47">
        <w:t>oje</w:t>
      </w:r>
      <w:r>
        <w:t>,</w:t>
      </w:r>
      <w:r w:rsidR="005B7C47">
        <w:t xml:space="preserve"> seu uso é</w:t>
      </w:r>
      <w:r w:rsidR="00312C20">
        <w:t xml:space="preserve"> especialmente associad</w:t>
      </w:r>
      <w:r w:rsidR="005B7C47">
        <w:t>o</w:t>
      </w:r>
      <w:r w:rsidR="00312C20">
        <w:t xml:space="preserve"> </w:t>
      </w:r>
      <w:r w:rsidR="005B7C47">
        <w:t xml:space="preserve">às áreas de </w:t>
      </w:r>
      <w:r w:rsidR="00312C20">
        <w:t>inteligência artifici</w:t>
      </w:r>
      <w:r w:rsidR="008F23E3">
        <w:t>al e linguística computacional.</w:t>
      </w:r>
    </w:p>
    <w:p w:rsidR="008F23E3" w:rsidRPr="00F92105" w:rsidRDefault="00D1361E" w:rsidP="008F23E3">
      <w:pPr>
        <w:pStyle w:val="Ttulo1"/>
        <w:numPr>
          <w:ilvl w:val="1"/>
          <w:numId w:val="3"/>
        </w:numPr>
        <w:spacing w:after="240"/>
      </w:pPr>
      <w:bookmarkStart w:id="5" w:name="_Toc359271169"/>
      <w:r>
        <w:t>CARACTERÍSTICAS</w:t>
      </w:r>
      <w:bookmarkEnd w:id="5"/>
    </w:p>
    <w:p w:rsidR="00312C20" w:rsidRDefault="002C6CA7" w:rsidP="00E70240">
      <w:pPr>
        <w:ind w:firstLine="360"/>
        <w:jc w:val="both"/>
      </w:pPr>
      <w:r>
        <w:t>Prolog c</w:t>
      </w:r>
      <w:r w:rsidR="00312C20">
        <w:t>onsiste numa linguagem puramente lógica</w:t>
      </w:r>
      <w:r w:rsidR="00EB0201">
        <w:t xml:space="preserve"> (ou Prolog puro) adicionado de componentes “extra-lógicos” </w:t>
      </w:r>
      <w:r w:rsidR="00F51427">
        <w:t>que possibilitam funcionalidades como leitura (</w:t>
      </w:r>
      <w:r w:rsidR="00F51427" w:rsidRPr="00F51427">
        <w:rPr>
          <w:i/>
        </w:rPr>
        <w:t>read()</w:t>
      </w:r>
      <w:r w:rsidR="00F51427">
        <w:t>) e escrita (</w:t>
      </w:r>
      <w:r w:rsidR="00F51427" w:rsidRPr="00F51427">
        <w:rPr>
          <w:i/>
        </w:rPr>
        <w:t>write()</w:t>
      </w:r>
      <w:r w:rsidR="00F51427">
        <w:t>), entre outras.</w:t>
      </w:r>
    </w:p>
    <w:p w:rsidR="00E301A5" w:rsidRDefault="00E301A5" w:rsidP="00E70240">
      <w:pPr>
        <w:ind w:firstLine="360"/>
        <w:jc w:val="both"/>
      </w:pPr>
      <w:r>
        <w:t xml:space="preserve">Não há </w:t>
      </w:r>
      <w:r w:rsidRPr="000F37CB">
        <w:rPr>
          <w:u w:val="single"/>
        </w:rPr>
        <w:t>tipos de dados</w:t>
      </w:r>
      <w:r>
        <w:t xml:space="preserve"> como nas linguagens de programação mais convencionais</w:t>
      </w:r>
      <w:r w:rsidR="00815684">
        <w:t xml:space="preserve"> o </w:t>
      </w:r>
      <w:r>
        <w:t xml:space="preserve">fazem. Todos </w:t>
      </w:r>
      <w:r w:rsidR="00A53785">
        <w:t xml:space="preserve">os </w:t>
      </w:r>
      <w:r>
        <w:t>dados são tr</w:t>
      </w:r>
      <w:r w:rsidR="002D058E">
        <w:t>atados como sendo um único tipo –</w:t>
      </w:r>
      <w:r>
        <w:t xml:space="preserve"> </w:t>
      </w:r>
      <w:r>
        <w:rPr>
          <w:b/>
        </w:rPr>
        <w:t>Termo</w:t>
      </w:r>
      <w:r>
        <w:t>, cuja natureza depende da forma como este foi declarado.</w:t>
      </w:r>
      <w:r w:rsidR="00A53785">
        <w:t xml:space="preserve"> Ou seja, os elementos léxicos utilizados na sua declaração é que definem se o termo será um número, texto, variável, termo composto, etc.</w:t>
      </w:r>
    </w:p>
    <w:p w:rsidR="000F37CB" w:rsidRDefault="00317F4C" w:rsidP="00E70240">
      <w:pPr>
        <w:ind w:firstLine="360"/>
        <w:jc w:val="both"/>
      </w:pPr>
      <w:r>
        <w:t>A seguir, alguns conceitos importantes para a compreensão da linguagem:</w:t>
      </w:r>
    </w:p>
    <w:p w:rsidR="00317F4C" w:rsidRDefault="00BE23BB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r w:rsidRPr="00FB62E4">
        <w:rPr>
          <w:u w:val="single"/>
        </w:rPr>
        <w:t>Átomos</w:t>
      </w:r>
      <w:r>
        <w:t xml:space="preserve"> – </w:t>
      </w:r>
      <w:r w:rsidR="003254C8">
        <w:t>São palavras, de um modo geral, e não possuem um significado específico.</w:t>
      </w:r>
      <w:r w:rsidR="00EC1FCE">
        <w:t xml:space="preserve"> Constantes são declaradas como átomos.</w:t>
      </w:r>
      <w:r w:rsidR="003254C8">
        <w:t xml:space="preserve"> </w:t>
      </w:r>
      <w:r>
        <w:t>É uma sequencia constituída de letras, números ou “_” iniciados por letra minúscula</w:t>
      </w:r>
      <w:r w:rsidR="006F0CD4">
        <w:t xml:space="preserve"> ou conjunto de sequencias limitadas por aspas simples</w:t>
      </w:r>
      <w:r>
        <w:t>.</w:t>
      </w:r>
      <w:r w:rsidR="006F0CD4">
        <w:t xml:space="preserve"> Ex.: </w:t>
      </w:r>
      <w:r w:rsidR="006F0CD4" w:rsidRPr="00FB62E4">
        <w:rPr>
          <w:i/>
        </w:rPr>
        <w:t>blue, blue_atom, x, ‘Taco’, ‘i am an atom’</w:t>
      </w:r>
      <w:r w:rsidR="006F0CD4">
        <w:t>.</w:t>
      </w:r>
    </w:p>
    <w:p w:rsidR="00307FC9" w:rsidRDefault="00307FC9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r w:rsidRPr="00FB62E4">
        <w:rPr>
          <w:u w:val="single"/>
        </w:rPr>
        <w:t>Números</w:t>
      </w:r>
      <w:r>
        <w:t xml:space="preserve"> </w:t>
      </w:r>
      <w:r w:rsidR="00592D0B">
        <w:t>–</w:t>
      </w:r>
      <w:r>
        <w:t xml:space="preserve"> </w:t>
      </w:r>
      <w:r w:rsidR="00592D0B">
        <w:t>Sequencia de dígitos, que permite números reais, negativos e notação negativa.</w:t>
      </w:r>
    </w:p>
    <w:p w:rsidR="009220C7" w:rsidRPr="00FB62E4" w:rsidRDefault="00AF34FF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  <w:rPr>
          <w:i/>
        </w:rPr>
      </w:pPr>
      <w:r w:rsidRPr="00FB62E4">
        <w:rPr>
          <w:u w:val="single"/>
        </w:rPr>
        <w:lastRenderedPageBreak/>
        <w:t>Variáveis</w:t>
      </w:r>
      <w:r>
        <w:t xml:space="preserve"> </w:t>
      </w:r>
      <w:r w:rsidR="00801A91">
        <w:t>–</w:t>
      </w:r>
      <w:r>
        <w:t xml:space="preserve"> </w:t>
      </w:r>
      <w:r w:rsidR="00801A91">
        <w:t>São declaradas de maneira semelhante aos átomos, porém iniciados com letra maiúscula ou “_”. Uma variável é como uma incógnita, cujo valor é desconhecido a princípio</w:t>
      </w:r>
      <w:r w:rsidR="009A168C">
        <w:t>, mas</w:t>
      </w:r>
      <w:r w:rsidR="00801A91">
        <w:t xml:space="preserve"> após descoberto não sofre mais mudanças. </w:t>
      </w:r>
      <w:r w:rsidR="006256AE">
        <w:t xml:space="preserve">Prolog também permite o uso de </w:t>
      </w:r>
      <w:r w:rsidR="006256AE" w:rsidRPr="00FB62E4">
        <w:rPr>
          <w:u w:val="single"/>
        </w:rPr>
        <w:t>variáve</w:t>
      </w:r>
      <w:r w:rsidR="00F66626" w:rsidRPr="00FB62E4">
        <w:rPr>
          <w:u w:val="single"/>
        </w:rPr>
        <w:t>is</w:t>
      </w:r>
      <w:r w:rsidR="006256AE" w:rsidRPr="00FB62E4">
        <w:rPr>
          <w:u w:val="single"/>
        </w:rPr>
        <w:t xml:space="preserve"> anônima</w:t>
      </w:r>
      <w:r w:rsidR="00F66626" w:rsidRPr="00FB62E4">
        <w:rPr>
          <w:u w:val="single"/>
        </w:rPr>
        <w:t>s</w:t>
      </w:r>
      <w:r w:rsidR="00C41A68">
        <w:t xml:space="preserve"> (uma “variável qualquer”)</w:t>
      </w:r>
      <w:r w:rsidR="006256AE">
        <w:t>, representada</w:t>
      </w:r>
      <w:r w:rsidR="00F66626">
        <w:t>s</w:t>
      </w:r>
      <w:r w:rsidR="006256AE">
        <w:t xml:space="preserve"> como um único subtraço “_”</w:t>
      </w:r>
      <w:r w:rsidR="00C41A68">
        <w:t>.</w:t>
      </w:r>
    </w:p>
    <w:p w:rsidR="00395C7E" w:rsidRDefault="00150FCD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r w:rsidRPr="00FB62E4">
        <w:rPr>
          <w:u w:val="single"/>
        </w:rPr>
        <w:t>Termos compostos</w:t>
      </w:r>
      <w:r>
        <w:t xml:space="preserve"> </w:t>
      </w:r>
      <w:r w:rsidR="00072814">
        <w:t>–</w:t>
      </w:r>
      <w:r>
        <w:t xml:space="preserve"> </w:t>
      </w:r>
      <w:r w:rsidR="00072814">
        <w:t>É a composição de um átomo (functor) e uma lista de argumentos (que define a aridade do termo). São utilizados para expressar estruturas de dados complexas</w:t>
      </w:r>
      <w:r w:rsidR="001F0256">
        <w:t xml:space="preserve"> em Prolog.</w:t>
      </w:r>
      <w:r w:rsidR="000B7F11">
        <w:t xml:space="preserve"> Ex.: </w:t>
      </w:r>
      <w:r w:rsidR="000B7F11" w:rsidRPr="00FB62E4">
        <w:rPr>
          <w:i/>
        </w:rPr>
        <w:t>atom(‘arg1’, 234), ‘My_atom’(2, 3, 4)</w:t>
      </w:r>
      <w:r w:rsidR="000B7F11">
        <w:t>.</w:t>
      </w:r>
    </w:p>
    <w:p w:rsidR="0099210E" w:rsidRDefault="0099210E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r w:rsidRPr="00FB62E4">
        <w:rPr>
          <w:u w:val="single"/>
        </w:rPr>
        <w:t>Aridade</w:t>
      </w:r>
      <w:r>
        <w:t xml:space="preserve"> – Número de argumentos de um termo composto.</w:t>
      </w:r>
    </w:p>
    <w:p w:rsidR="00BE1CD6" w:rsidRDefault="00BE1CD6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r w:rsidRPr="00FB62E4">
        <w:rPr>
          <w:u w:val="single"/>
        </w:rPr>
        <w:t>Strings</w:t>
      </w:r>
      <w:r w:rsidRPr="00BE1CD6">
        <w:t xml:space="preserve"> </w:t>
      </w:r>
      <w:r>
        <w:t xml:space="preserve">– Sequencia de caracteres </w:t>
      </w:r>
      <w:r w:rsidR="00CA28D5">
        <w:t xml:space="preserve">indicados </w:t>
      </w:r>
      <w:r>
        <w:t>entre aspas.</w:t>
      </w:r>
    </w:p>
    <w:p w:rsidR="00E80296" w:rsidRDefault="00261537" w:rsidP="00FB62E4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r w:rsidRPr="00FB62E4">
        <w:rPr>
          <w:u w:val="single"/>
        </w:rPr>
        <w:t>Regras</w:t>
      </w:r>
      <w:r w:rsidRPr="00261537">
        <w:t xml:space="preserve"> </w:t>
      </w:r>
      <w:r>
        <w:t>–</w:t>
      </w:r>
      <w:r w:rsidRPr="00261537">
        <w:t xml:space="preserve"> </w:t>
      </w:r>
      <w:r>
        <w:t xml:space="preserve">São as cláusulas, ou um subset da lógica de predicados de primeira ordem. Ex.: </w:t>
      </w:r>
      <w:r w:rsidRPr="00FB62E4">
        <w:rPr>
          <w:i/>
        </w:rPr>
        <w:t xml:space="preserve">luz(acesa) :- interruptor(ligado). </w:t>
      </w:r>
      <w:r w:rsidR="000E371E" w:rsidRPr="000E371E">
        <w:t>(</w:t>
      </w:r>
      <w:r>
        <w:t>é uma representação para o predicado de que se uma luz está acesa, l</w:t>
      </w:r>
      <w:r w:rsidR="00E80296">
        <w:t xml:space="preserve">ogo o interruptor está ligado </w:t>
      </w:r>
      <w:r w:rsidR="00E80296" w:rsidRPr="00FB62E4">
        <w:rPr>
          <w:i/>
        </w:rPr>
        <w:t>(P -&gt; Q)</w:t>
      </w:r>
      <w:r w:rsidR="000E371E" w:rsidRPr="009D47B0">
        <w:t>)</w:t>
      </w:r>
      <w:r w:rsidR="00E80296" w:rsidRPr="009D47B0">
        <w:t>.</w:t>
      </w:r>
    </w:p>
    <w:p w:rsidR="000763A9" w:rsidRDefault="00B26843" w:rsidP="000763A9">
      <w:pPr>
        <w:pStyle w:val="PargrafodaLista"/>
        <w:numPr>
          <w:ilvl w:val="0"/>
          <w:numId w:val="5"/>
        </w:numPr>
        <w:ind w:left="1077" w:hanging="357"/>
        <w:contextualSpacing w:val="0"/>
        <w:jc w:val="both"/>
      </w:pPr>
      <w:r w:rsidRPr="00FB62E4">
        <w:rPr>
          <w:u w:val="single"/>
        </w:rPr>
        <w:t>Fatos</w:t>
      </w:r>
      <w:r>
        <w:t xml:space="preserve"> </w:t>
      </w:r>
      <w:r w:rsidR="00EC752E">
        <w:t>–</w:t>
      </w:r>
      <w:r>
        <w:t xml:space="preserve"> </w:t>
      </w:r>
      <w:r w:rsidR="00EC752E">
        <w:t xml:space="preserve">São a representação dos predicados (ou fatos do mundo real que o programa deve conhecer), informados à base de dados do programa para que as inferências </w:t>
      </w:r>
      <w:r w:rsidR="004E686D">
        <w:t xml:space="preserve">possam ser </w:t>
      </w:r>
      <w:r w:rsidR="00EC752E">
        <w:t>realizadas.</w:t>
      </w:r>
      <w:r w:rsidR="00EF3E4E">
        <w:t xml:space="preserve"> Ex.: </w:t>
      </w:r>
      <w:r w:rsidR="00EF3E4E" w:rsidRPr="00FB62E4">
        <w:rPr>
          <w:i/>
        </w:rPr>
        <w:t>cat(tom) :- true.</w:t>
      </w:r>
      <w:r w:rsidR="000E371E" w:rsidRPr="00FB62E4">
        <w:rPr>
          <w:i/>
        </w:rPr>
        <w:t xml:space="preserve"> </w:t>
      </w:r>
      <w:r w:rsidR="000E371E">
        <w:t>(tom é um gato).</w:t>
      </w:r>
    </w:p>
    <w:p w:rsidR="00CE279D" w:rsidRDefault="00CE279D" w:rsidP="00CE279D">
      <w:pPr>
        <w:jc w:val="both"/>
      </w:pPr>
    </w:p>
    <w:p w:rsidR="000763A9" w:rsidRPr="000E371E" w:rsidRDefault="0002763F" w:rsidP="002D058E">
      <w:pPr>
        <w:ind w:firstLine="360"/>
        <w:jc w:val="both"/>
      </w:pPr>
      <w:r>
        <w:t xml:space="preserve">Uma busca </w:t>
      </w:r>
      <w:r w:rsidR="00772710">
        <w:t xml:space="preserve">em Prolog </w:t>
      </w:r>
      <w:r>
        <w:t>segue o padrão de busca em profundidade (</w:t>
      </w:r>
      <w:r w:rsidRPr="00772710">
        <w:rPr>
          <w:i/>
        </w:rPr>
        <w:t>depth-first search</w:t>
      </w:r>
      <w:r>
        <w:t>), ou seja, a árvore é percorrida sistematicamente de cima para baixo e da esquerda para a direita. Quando esta pesquisa falha, ou é encontrado um nó terminal da árvore, entra em funcionamento o</w:t>
      </w:r>
      <w:r w:rsidR="00772710">
        <w:t xml:space="preserve"> mecanismo de</w:t>
      </w:r>
      <w:r>
        <w:t xml:space="preserve"> </w:t>
      </w:r>
      <w:r w:rsidRPr="00772710">
        <w:rPr>
          <w:i/>
          <w:u w:val="single"/>
        </w:rPr>
        <w:t>backtracking</w:t>
      </w:r>
      <w:r w:rsidRPr="0002763F">
        <w:t xml:space="preserve">, </w:t>
      </w:r>
      <w:r>
        <w:t>que faz com que o sistema retorn</w:t>
      </w:r>
      <w:r w:rsidR="00772710">
        <w:t>e</w:t>
      </w:r>
      <w:r>
        <w:t xml:space="preserve"> pelo mesmo caminho percorrido com a finalizada de encontrar soluções alternativas.</w:t>
      </w:r>
      <w:r w:rsidR="0075738A" w:rsidRPr="0075738A">
        <w:t xml:space="preserve"> </w:t>
      </w:r>
    </w:p>
    <w:p w:rsidR="005825B6" w:rsidRDefault="005825B6" w:rsidP="00040AE0">
      <w:pPr>
        <w:pStyle w:val="Ttulo1"/>
        <w:numPr>
          <w:ilvl w:val="1"/>
          <w:numId w:val="3"/>
        </w:numPr>
        <w:spacing w:after="240"/>
      </w:pPr>
      <w:bookmarkStart w:id="6" w:name="_Toc359271170"/>
      <w:r>
        <w:t>ESTUDO DE CASO</w:t>
      </w:r>
      <w:bookmarkEnd w:id="6"/>
    </w:p>
    <w:p w:rsidR="0071085F" w:rsidRDefault="0071085F" w:rsidP="00530CAA">
      <w:pPr>
        <w:ind w:firstLine="360"/>
        <w:jc w:val="both"/>
      </w:pPr>
      <w:r>
        <w:t xml:space="preserve">Um sistema de diagnósticos é de forma geral um problema adequado à utilização do </w:t>
      </w:r>
      <w:r w:rsidRPr="0071085F">
        <w:rPr>
          <w:i/>
        </w:rPr>
        <w:t>paradigma lógico</w:t>
      </w:r>
      <w:r>
        <w:t xml:space="preserve">, uma vez que seu objetivo principal é simplesmente obter uma conclusão a partir de decisões (ou respostas) fornecidas pelo usuário. Para isto, adota-se um conjunto de predicados conhecidos como verdadeiros ao início da execução do programa, e que contêm os relacionamentos lógicos entre outros possíveis sintomas (predicados) e conduzem a um diagnóstico final. Para representar este paradigma neste projeto, foi utilizada a linguagem </w:t>
      </w:r>
      <w:r w:rsidRPr="0071085F">
        <w:rPr>
          <w:i/>
        </w:rPr>
        <w:t>Prolog (SWI)</w:t>
      </w:r>
      <w:r>
        <w:t>.</w:t>
      </w:r>
    </w:p>
    <w:p w:rsidR="0071085F" w:rsidRPr="0071085F" w:rsidRDefault="001879AF" w:rsidP="00973984">
      <w:pPr>
        <w:ind w:firstLine="360"/>
        <w:jc w:val="both"/>
      </w:pPr>
      <w:r>
        <w:t>No código Prolog anexo, os fatos foram modelados</w:t>
      </w:r>
      <w:r w:rsidR="00BC2F50">
        <w:t xml:space="preserve"> e adicionados à base de dados</w:t>
      </w:r>
      <w:r>
        <w:t xml:space="preserve"> segundo o alg</w:t>
      </w:r>
      <w:r w:rsidR="00BC2F50">
        <w:t>oritmo sugerido pelo fluxograma.</w:t>
      </w:r>
      <w:r>
        <w:t xml:space="preserve"> </w:t>
      </w:r>
      <w:r w:rsidR="00BC2F50">
        <w:t>Durante a execução, c</w:t>
      </w:r>
      <w:r w:rsidR="00462ECE">
        <w:t>ada resposta</w:t>
      </w:r>
      <w:r w:rsidR="00955A8A">
        <w:t xml:space="preserve"> indicada pelo usuário adiciona proposições verdadeiras</w:t>
      </w:r>
      <w:r w:rsidR="00C360A9">
        <w:t xml:space="preserve"> ou falsas</w:t>
      </w:r>
      <w:r w:rsidR="00955A8A">
        <w:t xml:space="preserve">, que por sua vez são pré-condições para outras </w:t>
      </w:r>
      <w:r w:rsidR="00A06E60">
        <w:t xml:space="preserve">novas </w:t>
      </w:r>
      <w:r w:rsidR="00955A8A">
        <w:t>proposições</w:t>
      </w:r>
      <w:r w:rsidR="00D9795F">
        <w:t xml:space="preserve"> (ou fatos)</w:t>
      </w:r>
      <w:r w:rsidR="00955A8A">
        <w:t xml:space="preserve"> possam </w:t>
      </w:r>
      <w:r w:rsidR="00A06E60">
        <w:t xml:space="preserve">também </w:t>
      </w:r>
      <w:r w:rsidR="00955A8A">
        <w:t xml:space="preserve">ser consideradas </w:t>
      </w:r>
      <w:r w:rsidR="00A06E60">
        <w:t xml:space="preserve">como </w:t>
      </w:r>
      <w:r w:rsidR="00955A8A">
        <w:t xml:space="preserve">verdadeiras. Esta cadeia de dependência lógica entre </w:t>
      </w:r>
      <w:r w:rsidR="00D9795F">
        <w:t xml:space="preserve">as </w:t>
      </w:r>
      <w:r w:rsidR="00955A8A">
        <w:t xml:space="preserve">proposições </w:t>
      </w:r>
      <w:r w:rsidR="00C360A9">
        <w:t xml:space="preserve">é o que permite que </w:t>
      </w:r>
      <w:r w:rsidR="00D9795F">
        <w:t xml:space="preserve">ao Prolog caminhar entre os </w:t>
      </w:r>
      <w:r w:rsidR="00A72828">
        <w:t>fatos declarados e chegar a um diagnóstico.</w:t>
      </w:r>
    </w:p>
    <w:p w:rsidR="005825B6" w:rsidRDefault="005825B6" w:rsidP="00B624EC">
      <w:pPr>
        <w:pStyle w:val="Ttulo1"/>
        <w:numPr>
          <w:ilvl w:val="2"/>
          <w:numId w:val="3"/>
        </w:numPr>
        <w:spacing w:after="240"/>
      </w:pPr>
      <w:bookmarkStart w:id="7" w:name="_Toc359271171"/>
      <w:r>
        <w:lastRenderedPageBreak/>
        <w:t>VANTAGENS</w:t>
      </w:r>
      <w:bookmarkEnd w:id="7"/>
    </w:p>
    <w:p w:rsidR="00741A8F" w:rsidRDefault="00741A8F" w:rsidP="00556315">
      <w:pPr>
        <w:pStyle w:val="PargrafodaLista"/>
        <w:numPr>
          <w:ilvl w:val="0"/>
          <w:numId w:val="6"/>
        </w:numPr>
        <w:jc w:val="both"/>
      </w:pPr>
      <w:r>
        <w:t>A natureza do problema é adequada ao paradigma da linguagem, não havendo necessidade de implementação de estruturas de repetição e controle;</w:t>
      </w:r>
    </w:p>
    <w:p w:rsidR="00CD330D" w:rsidRDefault="00CD330D" w:rsidP="00556315">
      <w:pPr>
        <w:pStyle w:val="PargrafodaLista"/>
        <w:numPr>
          <w:ilvl w:val="0"/>
          <w:numId w:val="6"/>
        </w:numPr>
        <w:jc w:val="both"/>
      </w:pPr>
      <w:r>
        <w:t xml:space="preserve">A sintaxe simples possibilita o uso da linguagem por </w:t>
      </w:r>
      <w:r w:rsidR="00E33788">
        <w:t xml:space="preserve">pessoas com </w:t>
      </w:r>
      <w:r w:rsidR="00F64A1B">
        <w:t>pouco</w:t>
      </w:r>
      <w:r w:rsidR="00741A8F">
        <w:t xml:space="preserve"> conhecimento</w:t>
      </w:r>
      <w:r w:rsidR="00E33788">
        <w:t xml:space="preserve"> em programação;</w:t>
      </w:r>
    </w:p>
    <w:p w:rsidR="00FE7CA9" w:rsidRDefault="00FE7CA9" w:rsidP="00FE7CA9">
      <w:pPr>
        <w:pStyle w:val="PargrafodaLista"/>
        <w:numPr>
          <w:ilvl w:val="0"/>
          <w:numId w:val="6"/>
        </w:numPr>
        <w:jc w:val="both"/>
      </w:pPr>
      <w:r>
        <w:t>O código final é pouco complexo em comparação com outras linguagens de programação;</w:t>
      </w:r>
    </w:p>
    <w:p w:rsidR="00E33788" w:rsidRDefault="00F64A1B" w:rsidP="00556315">
      <w:pPr>
        <w:pStyle w:val="PargrafodaLista"/>
        <w:numPr>
          <w:ilvl w:val="0"/>
          <w:numId w:val="6"/>
        </w:numPr>
        <w:jc w:val="both"/>
      </w:pPr>
      <w:r>
        <w:t>O mecanismo de execução</w:t>
      </w:r>
      <w:r w:rsidR="00741A8F">
        <w:t xml:space="preserve"> e inferência</w:t>
      </w:r>
      <w:r>
        <w:t xml:space="preserve"> é implícito, expondo apenas uma interface </w:t>
      </w:r>
      <w:r w:rsidR="00E15F1A">
        <w:t>lógica</w:t>
      </w:r>
      <w:r w:rsidR="00EB5A15">
        <w:t xml:space="preserve"> </w:t>
      </w:r>
      <w:r w:rsidR="00741A8F">
        <w:t xml:space="preserve">simples </w:t>
      </w:r>
      <w:r w:rsidR="00EB5A15">
        <w:t>para construção do programa</w:t>
      </w:r>
      <w:r w:rsidR="00E15F1A">
        <w:t>;</w:t>
      </w:r>
    </w:p>
    <w:p w:rsidR="00E90D52" w:rsidRDefault="00E90D52" w:rsidP="00B624EC">
      <w:pPr>
        <w:pStyle w:val="Ttulo1"/>
        <w:numPr>
          <w:ilvl w:val="2"/>
          <w:numId w:val="3"/>
        </w:numPr>
        <w:spacing w:after="240"/>
      </w:pPr>
      <w:bookmarkStart w:id="8" w:name="_Toc359271172"/>
      <w:r>
        <w:t>DESVANTAGENS</w:t>
      </w:r>
      <w:bookmarkEnd w:id="8"/>
    </w:p>
    <w:p w:rsidR="006A4DBA" w:rsidRDefault="006A4DBA" w:rsidP="008415E6">
      <w:pPr>
        <w:pStyle w:val="PargrafodaLista"/>
        <w:numPr>
          <w:ilvl w:val="0"/>
          <w:numId w:val="7"/>
        </w:numPr>
        <w:spacing w:after="0"/>
        <w:jc w:val="both"/>
      </w:pPr>
      <w:r>
        <w:t>A linguagem</w:t>
      </w:r>
      <w:r w:rsidR="00B84741">
        <w:t xml:space="preserve"> é voltada a problemas específicos </w:t>
      </w:r>
      <w:r>
        <w:t xml:space="preserve">e sua utilização </w:t>
      </w:r>
      <w:r w:rsidR="00B84741">
        <w:t xml:space="preserve">ainda </w:t>
      </w:r>
      <w:r>
        <w:t xml:space="preserve">é </w:t>
      </w:r>
      <w:r w:rsidR="00B84741">
        <w:t xml:space="preserve">limitada </w:t>
      </w:r>
      <w:r>
        <w:t>a</w:t>
      </w:r>
      <w:r w:rsidR="00B84741">
        <w:t>os</w:t>
      </w:r>
      <w:r>
        <w:t xml:space="preserve"> meios acad</w:t>
      </w:r>
      <w:r w:rsidR="00B84741">
        <w:t>êmicos e de comprovação teórica</w:t>
      </w:r>
      <w:r>
        <w:t>;</w:t>
      </w:r>
      <w:r w:rsidR="00B84741">
        <w:t xml:space="preserve"> </w:t>
      </w:r>
    </w:p>
    <w:p w:rsidR="00556315" w:rsidRDefault="005B29FF" w:rsidP="008415E6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O código é monolítico, e não </w:t>
      </w:r>
      <w:r w:rsidR="007735C4">
        <w:t>pode ser modularizado</w:t>
      </w:r>
      <w:r w:rsidR="00FC2CFB">
        <w:t xml:space="preserve"> para acomodar </w:t>
      </w:r>
      <w:r w:rsidR="00F96CEC">
        <w:t xml:space="preserve">de maneira mais legível </w:t>
      </w:r>
      <w:r w:rsidR="00E1187C">
        <w:t xml:space="preserve">algoritmos </w:t>
      </w:r>
      <w:r w:rsidR="00F96CEC">
        <w:t xml:space="preserve">mais </w:t>
      </w:r>
      <w:r w:rsidR="00FC2CFB">
        <w:t>extensos;</w:t>
      </w:r>
    </w:p>
    <w:p w:rsidR="00D37500" w:rsidRDefault="00D37500" w:rsidP="008415E6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As </w:t>
      </w:r>
      <w:r w:rsidR="00453ABF">
        <w:t xml:space="preserve">entradas </w:t>
      </w:r>
      <w:r w:rsidR="00D71B1B">
        <w:t xml:space="preserve">do usuário </w:t>
      </w:r>
      <w:r w:rsidR="00453ABF">
        <w:t>no</w:t>
      </w:r>
      <w:r w:rsidR="00D71B1B">
        <w:t xml:space="preserve"> sistema</w:t>
      </w:r>
      <w:r w:rsidR="00B22337">
        <w:t xml:space="preserve"> devem ser feitas por meio de regras de inferência lógica</w:t>
      </w:r>
      <w:r w:rsidR="00453ABF">
        <w:t>, o que não é muito intuitivo;</w:t>
      </w:r>
    </w:p>
    <w:p w:rsidR="0024740C" w:rsidRDefault="0024740C" w:rsidP="00175FC3">
      <w:pPr>
        <w:pStyle w:val="Ttulo1"/>
        <w:numPr>
          <w:ilvl w:val="0"/>
          <w:numId w:val="3"/>
        </w:numPr>
        <w:spacing w:after="240"/>
      </w:pPr>
      <w:r>
        <w:rPr>
          <w:highlight w:val="yellow"/>
        </w:rPr>
        <w:br w:type="page"/>
      </w:r>
      <w:bookmarkStart w:id="9" w:name="_Toc359271173"/>
      <w:r>
        <w:lastRenderedPageBreak/>
        <w:t>PARADIGMA ORIENTADO A OBJETOS</w:t>
      </w:r>
      <w:bookmarkEnd w:id="9"/>
    </w:p>
    <w:p w:rsidR="00DD3466" w:rsidRDefault="00DD3466" w:rsidP="00175FC3">
      <w:pPr>
        <w:pStyle w:val="Ttulo1"/>
        <w:numPr>
          <w:ilvl w:val="1"/>
          <w:numId w:val="3"/>
        </w:numPr>
        <w:spacing w:after="240"/>
      </w:pPr>
      <w:bookmarkStart w:id="10" w:name="_Toc359271174"/>
      <w:r>
        <w:t>INTRODUÇÃO</w:t>
      </w:r>
      <w:bookmarkEnd w:id="10"/>
    </w:p>
    <w:p w:rsidR="00FD3868" w:rsidRPr="00FD3868" w:rsidRDefault="008D15B6" w:rsidP="005C4D9A">
      <w:pPr>
        <w:ind w:firstLine="360"/>
        <w:jc w:val="both"/>
      </w:pPr>
      <w:r w:rsidRPr="008D15B6">
        <w:t>Java foi escolhida por ser uma linguagem orientada a objetos comumente utilizada no mercado de trabalho atual.</w:t>
      </w:r>
    </w:p>
    <w:p w:rsidR="00DD3466" w:rsidRDefault="00DD3466" w:rsidP="00175FC3">
      <w:pPr>
        <w:pStyle w:val="Ttulo1"/>
        <w:numPr>
          <w:ilvl w:val="1"/>
          <w:numId w:val="3"/>
        </w:numPr>
        <w:spacing w:after="240"/>
      </w:pPr>
      <w:bookmarkStart w:id="11" w:name="_Toc359271175"/>
      <w:r>
        <w:t>JAVA</w:t>
      </w:r>
      <w:bookmarkEnd w:id="11"/>
    </w:p>
    <w:p w:rsidR="008D15B6" w:rsidRDefault="008D15B6" w:rsidP="008D15B6">
      <w:pPr>
        <w:ind w:firstLine="360"/>
        <w:jc w:val="both"/>
      </w:pPr>
      <w:r>
        <w:t xml:space="preserve">Java é uma linguagem de programação desenvolvida na década de 90. Diferentemente de outras linguagens que são compiladas em código nativo, Java é compilada para um </w:t>
      </w:r>
      <w:r w:rsidRPr="008D15B6">
        <w:rPr>
          <w:i/>
        </w:rPr>
        <w:t>bytecode</w:t>
      </w:r>
      <w:r>
        <w:t xml:space="preserve"> que é executado em uma máquina-virtual. A linguagem de programação Java é a linguagem convencional da plataforma, porém não é sua única linguagem.</w:t>
      </w:r>
    </w:p>
    <w:p w:rsidR="00DD3466" w:rsidRDefault="00DD3466" w:rsidP="00175FC3">
      <w:pPr>
        <w:pStyle w:val="Ttulo1"/>
        <w:numPr>
          <w:ilvl w:val="1"/>
          <w:numId w:val="3"/>
        </w:numPr>
        <w:spacing w:after="240"/>
      </w:pPr>
      <w:bookmarkStart w:id="12" w:name="_Toc359271176"/>
      <w:r>
        <w:t>CARACTERÍSTICAS</w:t>
      </w:r>
      <w:bookmarkEnd w:id="12"/>
    </w:p>
    <w:p w:rsidR="00CE2C6C" w:rsidRPr="00E05480" w:rsidRDefault="00CE2C6C" w:rsidP="005C4D9A">
      <w:pPr>
        <w:ind w:firstLine="360"/>
        <w:jc w:val="both"/>
      </w:pPr>
      <w:r>
        <w:t xml:space="preserve">Java implementa o paradigma orientado a objetos. Java é uma linguagem multiplataforma, foi projetada sob o lema </w:t>
      </w:r>
      <w:r w:rsidRPr="00CE2C6C">
        <w:rPr>
          <w:i/>
        </w:rPr>
        <w:t>“write once, run anywhere”</w:t>
      </w:r>
      <w:r>
        <w:t xml:space="preserve"> isto é, escreva uma </w:t>
      </w:r>
      <w:r>
        <w:t>vez execute em qualquer lugar (o</w:t>
      </w:r>
      <w:r>
        <w:t xml:space="preserve"> que na prática nem sempre é assim). As versões mais recentes de Java possuem extensa API nativa com bibliotecas de segurança, rede, interface gráfica e suporte a programação distribuída assim como sistemas multitarefas. Outro diferenc</w:t>
      </w:r>
      <w:r>
        <w:t>ial de outras linguagens é que J</w:t>
      </w:r>
      <w:r>
        <w:t>ava possui alocação e desalocação dinâmica de memória, at</w:t>
      </w:r>
      <w:r>
        <w:t>ra</w:t>
      </w:r>
      <w:r>
        <w:t xml:space="preserve">vés do processo de </w:t>
      </w:r>
      <w:r w:rsidRPr="00CE2C6C">
        <w:rPr>
          <w:i/>
        </w:rPr>
        <w:t>garbage collector</w:t>
      </w:r>
      <w:r>
        <w:t xml:space="preserve"> (coletor de lixo).</w:t>
      </w:r>
    </w:p>
    <w:p w:rsidR="00DD3466" w:rsidRDefault="00DD3466" w:rsidP="00175FC3">
      <w:pPr>
        <w:pStyle w:val="Ttulo1"/>
        <w:numPr>
          <w:ilvl w:val="1"/>
          <w:numId w:val="3"/>
        </w:numPr>
        <w:spacing w:after="240"/>
      </w:pPr>
      <w:bookmarkStart w:id="13" w:name="_Toc359271177"/>
      <w:r>
        <w:t>ESTUDO DE CASO</w:t>
      </w:r>
      <w:bookmarkEnd w:id="13"/>
    </w:p>
    <w:p w:rsidR="007129AD" w:rsidRPr="007129AD" w:rsidRDefault="00494A03" w:rsidP="007129AD">
      <w:pPr>
        <w:ind w:firstLine="360"/>
        <w:jc w:val="both"/>
      </w:pPr>
      <w:r w:rsidRPr="00494A03">
        <w:t>O mesmo sistema foi também implementado sob o paradigma orientado a objetos, utilizando a linguagem Java. Neste caso, como o paradigma é mais genérico com relação aos tipos de problemas em que pode ser aplicado, pode-se observar de antemão um programa mais extenso em comparação ao mesmo em Prolog, visto que agora mais unidades são necessárias para representar a modelagem das entidades em objetos. Optou-se por adotar um algoritmo de árvore binária (devido a sua semelhança com o paradigma lógico em relacionar sintomas) em que cada nó representa uma pergunta (ou possível sintoma) e está ligado a dois outros nós, que representam respectivamente o caminho a ser percorrido no caso de uma resposta afirmativa e outro no caso de uma resposta negativa.</w:t>
      </w:r>
    </w:p>
    <w:p w:rsidR="00FD3868" w:rsidRDefault="00FD3868" w:rsidP="00455ECD">
      <w:pPr>
        <w:pStyle w:val="Ttulo1"/>
        <w:numPr>
          <w:ilvl w:val="2"/>
          <w:numId w:val="3"/>
        </w:numPr>
        <w:spacing w:after="240"/>
      </w:pPr>
      <w:bookmarkStart w:id="14" w:name="_Toc359271178"/>
      <w:r>
        <w:t>VANTAGENS</w:t>
      </w:r>
      <w:bookmarkEnd w:id="14"/>
    </w:p>
    <w:p w:rsidR="00CE2C6C" w:rsidRDefault="00CE2C6C" w:rsidP="00CE2C6C">
      <w:pPr>
        <w:pStyle w:val="PargrafodaLista"/>
        <w:numPr>
          <w:ilvl w:val="0"/>
          <w:numId w:val="8"/>
        </w:numPr>
        <w:suppressAutoHyphens/>
        <w:jc w:val="both"/>
      </w:pPr>
      <w:r>
        <w:t>Modularização do código.</w:t>
      </w:r>
    </w:p>
    <w:p w:rsidR="00CE2C6C" w:rsidRDefault="00CE2C6C" w:rsidP="00CE2C6C">
      <w:pPr>
        <w:pStyle w:val="PargrafodaLista"/>
        <w:numPr>
          <w:ilvl w:val="0"/>
          <w:numId w:val="8"/>
        </w:numPr>
        <w:suppressAutoHyphens/>
        <w:jc w:val="both"/>
      </w:pPr>
      <w:r>
        <w:lastRenderedPageBreak/>
        <w:t xml:space="preserve">Melhor leitura do código, Java promove o uso de identificadores de variáveis e métodos </w:t>
      </w:r>
      <w:r>
        <w:t>inteligíveis</w:t>
      </w:r>
      <w:r>
        <w:t>.</w:t>
      </w:r>
    </w:p>
    <w:p w:rsidR="00CE2C6C" w:rsidRDefault="00CE2C6C" w:rsidP="00CE2C6C">
      <w:pPr>
        <w:pStyle w:val="PargrafodaLista"/>
        <w:numPr>
          <w:ilvl w:val="0"/>
          <w:numId w:val="8"/>
        </w:numPr>
        <w:suppressAutoHyphens/>
        <w:jc w:val="both"/>
      </w:pPr>
      <w:r>
        <w:t xml:space="preserve">Alta manutenibilidade de código. Como o código é bem modularizado e legível, é mais fácil dar manutenção de </w:t>
      </w:r>
      <w:r w:rsidRPr="00CE2C6C">
        <w:rPr>
          <w:i/>
        </w:rPr>
        <w:t>bugs</w:t>
      </w:r>
      <w:r>
        <w:t>.</w:t>
      </w:r>
    </w:p>
    <w:p w:rsidR="00FD3868" w:rsidRDefault="00FD3868" w:rsidP="00455ECD">
      <w:pPr>
        <w:pStyle w:val="Ttulo1"/>
        <w:numPr>
          <w:ilvl w:val="2"/>
          <w:numId w:val="3"/>
        </w:numPr>
        <w:spacing w:after="240"/>
      </w:pPr>
      <w:bookmarkStart w:id="15" w:name="_Toc359271179"/>
      <w:r>
        <w:t>DESVANTAGENS</w:t>
      </w:r>
      <w:bookmarkEnd w:id="15"/>
    </w:p>
    <w:p w:rsidR="00CE2C6C" w:rsidRDefault="00CE2C6C" w:rsidP="00CE2C6C">
      <w:pPr>
        <w:pStyle w:val="PargrafodaLista"/>
        <w:numPr>
          <w:ilvl w:val="0"/>
          <w:numId w:val="8"/>
        </w:numPr>
        <w:suppressAutoHyphens/>
        <w:jc w:val="both"/>
      </w:pPr>
      <w:r>
        <w:t>Maior esforço de implementação. É necessária a implementação de uma estrutura de dados para representar a árvore de decisão que define a problemática da inferência no contexto.</w:t>
      </w:r>
    </w:p>
    <w:p w:rsidR="00CE2C6C" w:rsidRDefault="00CE2C6C" w:rsidP="00CE2C6C">
      <w:pPr>
        <w:pStyle w:val="PargrafodaLista"/>
        <w:numPr>
          <w:ilvl w:val="0"/>
          <w:numId w:val="8"/>
        </w:numPr>
        <w:suppressAutoHyphens/>
        <w:jc w:val="both"/>
      </w:pPr>
      <w:r>
        <w:t>Maior esforço de configuração de ambiente. Java requer a instalação de algumas ferramentas para criação de uma aplicação, a configuração de um ambiente de trabalho se feita a mão não é um processo muito produtivo, porém existem IDE's que eliminam este problema.</w:t>
      </w:r>
    </w:p>
    <w:p w:rsidR="00DD3466" w:rsidRDefault="00DD3466" w:rsidP="00354B30">
      <w:pPr>
        <w:ind w:left="360"/>
        <w:jc w:val="both"/>
      </w:pPr>
    </w:p>
    <w:p w:rsidR="00DD3466" w:rsidRPr="00DD3466" w:rsidRDefault="00DD3466" w:rsidP="00DD3466">
      <w:pPr>
        <w:pStyle w:val="Ttulo1"/>
      </w:pPr>
    </w:p>
    <w:sectPr w:rsidR="00DD3466" w:rsidRPr="00DD3466" w:rsidSect="00BE2AF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5E0"/>
    <w:multiLevelType w:val="hybridMultilevel"/>
    <w:tmpl w:val="25907E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2D5FA5"/>
    <w:multiLevelType w:val="multilevel"/>
    <w:tmpl w:val="C4326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A5B61E2"/>
    <w:multiLevelType w:val="multilevel"/>
    <w:tmpl w:val="DD4C6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50337CB"/>
    <w:multiLevelType w:val="hybridMultilevel"/>
    <w:tmpl w:val="C6D2F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B11A3"/>
    <w:multiLevelType w:val="hybridMultilevel"/>
    <w:tmpl w:val="8CBED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748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A74D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762373"/>
    <w:multiLevelType w:val="hybridMultilevel"/>
    <w:tmpl w:val="73063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F8"/>
    <w:rsid w:val="00011602"/>
    <w:rsid w:val="00023045"/>
    <w:rsid w:val="0002763F"/>
    <w:rsid w:val="00040AE0"/>
    <w:rsid w:val="00072814"/>
    <w:rsid w:val="000763A9"/>
    <w:rsid w:val="000B107D"/>
    <w:rsid w:val="000B7F11"/>
    <w:rsid w:val="000E371E"/>
    <w:rsid w:val="000F37CB"/>
    <w:rsid w:val="000F7925"/>
    <w:rsid w:val="00150FCD"/>
    <w:rsid w:val="00156B3F"/>
    <w:rsid w:val="00175FC3"/>
    <w:rsid w:val="00181DCE"/>
    <w:rsid w:val="001879AF"/>
    <w:rsid w:val="001B27CD"/>
    <w:rsid w:val="001C1F20"/>
    <w:rsid w:val="001F0256"/>
    <w:rsid w:val="00206E24"/>
    <w:rsid w:val="0021316D"/>
    <w:rsid w:val="0024740C"/>
    <w:rsid w:val="00261537"/>
    <w:rsid w:val="002774C5"/>
    <w:rsid w:val="00284F95"/>
    <w:rsid w:val="002C6CA7"/>
    <w:rsid w:val="002D058E"/>
    <w:rsid w:val="002D5B81"/>
    <w:rsid w:val="002E1CAA"/>
    <w:rsid w:val="00307FC9"/>
    <w:rsid w:val="00312C20"/>
    <w:rsid w:val="00317F4C"/>
    <w:rsid w:val="003254C8"/>
    <w:rsid w:val="00333B20"/>
    <w:rsid w:val="00354B30"/>
    <w:rsid w:val="00356BA1"/>
    <w:rsid w:val="00364E79"/>
    <w:rsid w:val="003665DE"/>
    <w:rsid w:val="00395C7E"/>
    <w:rsid w:val="00414177"/>
    <w:rsid w:val="004157C0"/>
    <w:rsid w:val="00436D46"/>
    <w:rsid w:val="00453ABF"/>
    <w:rsid w:val="00455ECD"/>
    <w:rsid w:val="00462ECE"/>
    <w:rsid w:val="0046589D"/>
    <w:rsid w:val="00476CCE"/>
    <w:rsid w:val="00494A03"/>
    <w:rsid w:val="004B590A"/>
    <w:rsid w:val="004E686D"/>
    <w:rsid w:val="00503150"/>
    <w:rsid w:val="005120DA"/>
    <w:rsid w:val="00514BCA"/>
    <w:rsid w:val="00530B16"/>
    <w:rsid w:val="00530CAA"/>
    <w:rsid w:val="0054291D"/>
    <w:rsid w:val="005532A4"/>
    <w:rsid w:val="00556315"/>
    <w:rsid w:val="005825B6"/>
    <w:rsid w:val="00583E73"/>
    <w:rsid w:val="00592D0B"/>
    <w:rsid w:val="005B29FF"/>
    <w:rsid w:val="005B7C47"/>
    <w:rsid w:val="005C4D9A"/>
    <w:rsid w:val="00615D65"/>
    <w:rsid w:val="00616D6F"/>
    <w:rsid w:val="006256AE"/>
    <w:rsid w:val="006427A4"/>
    <w:rsid w:val="00644D08"/>
    <w:rsid w:val="00672557"/>
    <w:rsid w:val="00687A3B"/>
    <w:rsid w:val="006A4DBA"/>
    <w:rsid w:val="006F0CD4"/>
    <w:rsid w:val="0070005A"/>
    <w:rsid w:val="0071085F"/>
    <w:rsid w:val="007129AD"/>
    <w:rsid w:val="00717639"/>
    <w:rsid w:val="00741A8F"/>
    <w:rsid w:val="0075738A"/>
    <w:rsid w:val="00772710"/>
    <w:rsid w:val="007735C4"/>
    <w:rsid w:val="00785D38"/>
    <w:rsid w:val="007B0792"/>
    <w:rsid w:val="007F6C17"/>
    <w:rsid w:val="00801A91"/>
    <w:rsid w:val="00812BFC"/>
    <w:rsid w:val="00815684"/>
    <w:rsid w:val="008415E6"/>
    <w:rsid w:val="00895868"/>
    <w:rsid w:val="00896316"/>
    <w:rsid w:val="008C1759"/>
    <w:rsid w:val="008C50E5"/>
    <w:rsid w:val="008D15B6"/>
    <w:rsid w:val="008F23E3"/>
    <w:rsid w:val="009220C7"/>
    <w:rsid w:val="00955A8A"/>
    <w:rsid w:val="00965064"/>
    <w:rsid w:val="00973984"/>
    <w:rsid w:val="00975511"/>
    <w:rsid w:val="0099210E"/>
    <w:rsid w:val="009A168C"/>
    <w:rsid w:val="009C1EB1"/>
    <w:rsid w:val="009D1298"/>
    <w:rsid w:val="009D47B0"/>
    <w:rsid w:val="00A06E60"/>
    <w:rsid w:val="00A53785"/>
    <w:rsid w:val="00A72828"/>
    <w:rsid w:val="00AE3970"/>
    <w:rsid w:val="00AF27A5"/>
    <w:rsid w:val="00AF34FF"/>
    <w:rsid w:val="00B22337"/>
    <w:rsid w:val="00B26843"/>
    <w:rsid w:val="00B44F7C"/>
    <w:rsid w:val="00B624EC"/>
    <w:rsid w:val="00B84741"/>
    <w:rsid w:val="00BC2F50"/>
    <w:rsid w:val="00BE1CD6"/>
    <w:rsid w:val="00BE23BB"/>
    <w:rsid w:val="00BE2AF8"/>
    <w:rsid w:val="00BE5882"/>
    <w:rsid w:val="00C0650B"/>
    <w:rsid w:val="00C360A9"/>
    <w:rsid w:val="00C41A68"/>
    <w:rsid w:val="00C53DB0"/>
    <w:rsid w:val="00C720DD"/>
    <w:rsid w:val="00C94877"/>
    <w:rsid w:val="00CA28D5"/>
    <w:rsid w:val="00CB7D23"/>
    <w:rsid w:val="00CC3CE5"/>
    <w:rsid w:val="00CD330D"/>
    <w:rsid w:val="00CE279D"/>
    <w:rsid w:val="00CE2C6C"/>
    <w:rsid w:val="00D1361E"/>
    <w:rsid w:val="00D37500"/>
    <w:rsid w:val="00D3764E"/>
    <w:rsid w:val="00D71B1B"/>
    <w:rsid w:val="00D869F3"/>
    <w:rsid w:val="00D9795F"/>
    <w:rsid w:val="00DB5C0D"/>
    <w:rsid w:val="00DD3466"/>
    <w:rsid w:val="00DE42F0"/>
    <w:rsid w:val="00DF1A1A"/>
    <w:rsid w:val="00DF49DF"/>
    <w:rsid w:val="00E05480"/>
    <w:rsid w:val="00E1187C"/>
    <w:rsid w:val="00E15F1A"/>
    <w:rsid w:val="00E301A5"/>
    <w:rsid w:val="00E33788"/>
    <w:rsid w:val="00E70240"/>
    <w:rsid w:val="00E80296"/>
    <w:rsid w:val="00E90D52"/>
    <w:rsid w:val="00EB0201"/>
    <w:rsid w:val="00EB5A15"/>
    <w:rsid w:val="00EC1FCE"/>
    <w:rsid w:val="00EC752E"/>
    <w:rsid w:val="00EF3E4E"/>
    <w:rsid w:val="00F05434"/>
    <w:rsid w:val="00F054B9"/>
    <w:rsid w:val="00F51427"/>
    <w:rsid w:val="00F64A1B"/>
    <w:rsid w:val="00F66626"/>
    <w:rsid w:val="00F90584"/>
    <w:rsid w:val="00F92105"/>
    <w:rsid w:val="00F96CEC"/>
    <w:rsid w:val="00FB62E4"/>
    <w:rsid w:val="00FC0B71"/>
    <w:rsid w:val="00FC2CFB"/>
    <w:rsid w:val="00FD3868"/>
    <w:rsid w:val="00FE0D1A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2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E2A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2AF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AF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D5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D5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921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1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1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00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00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005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005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0005A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FB62E4"/>
    <w:pPr>
      <w:ind w:left="720"/>
      <w:contextualSpacing/>
    </w:pPr>
  </w:style>
  <w:style w:type="paragraph" w:customStyle="1" w:styleId="Estilopadro">
    <w:name w:val="Estilo padrão"/>
    <w:rsid w:val="008D15B6"/>
    <w:pPr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2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E2A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2AF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AF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D5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D5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921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1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1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005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00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005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005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0005A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FB62E4"/>
    <w:pPr>
      <w:ind w:left="720"/>
      <w:contextualSpacing/>
    </w:pPr>
  </w:style>
  <w:style w:type="paragraph" w:customStyle="1" w:styleId="Estilopadro">
    <w:name w:val="Estilo padrão"/>
    <w:rsid w:val="008D15B6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6D11AA0F2B424A831139605FBA4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CDDB3-52FD-40EC-BF54-31C25971E98C}"/>
      </w:docPartPr>
      <w:docPartBody>
        <w:p w:rsidR="005E288A" w:rsidRDefault="00D84E0D" w:rsidP="00D84E0D">
          <w:pPr>
            <w:pStyle w:val="B56D11AA0F2B424A831139605FBA4EDF"/>
          </w:pPr>
          <w:r>
            <w:rPr>
              <w:rFonts w:asciiTheme="majorHAnsi" w:eastAsiaTheme="majorEastAsia" w:hAnsiTheme="majorHAnsi" w:cstheme="majorBidi"/>
            </w:rPr>
            <w:t>[Digite o nome da empresa]</w:t>
          </w:r>
        </w:p>
      </w:docPartBody>
    </w:docPart>
    <w:docPart>
      <w:docPartPr>
        <w:name w:val="9B84032E22E344ADB53A62DD11F66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57B37-5236-4202-91FF-9C52CDDACEF0}"/>
      </w:docPartPr>
      <w:docPartBody>
        <w:p w:rsidR="005E288A" w:rsidRDefault="00D84E0D" w:rsidP="00D84E0D">
          <w:pPr>
            <w:pStyle w:val="9B84032E22E344ADB53A62DD11F6683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Digite o título do documento]</w:t>
          </w:r>
        </w:p>
      </w:docPartBody>
    </w:docPart>
    <w:docPart>
      <w:docPartPr>
        <w:name w:val="000DFDD36A104AAD8353FA4AFE80E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12DAF3-BF2A-4C5F-BAA3-812B5CAB03CB}"/>
      </w:docPartPr>
      <w:docPartBody>
        <w:p w:rsidR="005E288A" w:rsidRDefault="00D84E0D" w:rsidP="00D84E0D">
          <w:pPr>
            <w:pStyle w:val="000DFDD36A104AAD8353FA4AFE80EE30"/>
          </w:pPr>
          <w:r>
            <w:rPr>
              <w:rFonts w:asciiTheme="majorHAnsi" w:eastAsiaTheme="majorEastAsia" w:hAnsiTheme="majorHAnsi" w:cstheme="majorBidi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0D"/>
    <w:rsid w:val="001A59E2"/>
    <w:rsid w:val="004C4171"/>
    <w:rsid w:val="005E288A"/>
    <w:rsid w:val="00CB251D"/>
    <w:rsid w:val="00D84E0D"/>
    <w:rsid w:val="00F1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F60D2DFF564952A99A15049DCE8463">
    <w:name w:val="BCF60D2DFF564952A99A15049DCE8463"/>
    <w:rsid w:val="00D84E0D"/>
  </w:style>
  <w:style w:type="paragraph" w:customStyle="1" w:styleId="B98E55F49A894ECAB2E36EDBFE614454">
    <w:name w:val="B98E55F49A894ECAB2E36EDBFE614454"/>
    <w:rsid w:val="00D84E0D"/>
  </w:style>
  <w:style w:type="paragraph" w:customStyle="1" w:styleId="BBF3CB129ACF4BB28EDCA98613718BCA">
    <w:name w:val="BBF3CB129ACF4BB28EDCA98613718BCA"/>
    <w:rsid w:val="00D84E0D"/>
  </w:style>
  <w:style w:type="paragraph" w:customStyle="1" w:styleId="AF610F74356B48EEB0D650D4F45058A8">
    <w:name w:val="AF610F74356B48EEB0D650D4F45058A8"/>
    <w:rsid w:val="00D84E0D"/>
  </w:style>
  <w:style w:type="paragraph" w:customStyle="1" w:styleId="279781B2D90A485ABCD7A245BD7B0D28">
    <w:name w:val="279781B2D90A485ABCD7A245BD7B0D28"/>
    <w:rsid w:val="00D84E0D"/>
  </w:style>
  <w:style w:type="paragraph" w:customStyle="1" w:styleId="959256AFFA36401D83A3F24E165E7C62">
    <w:name w:val="959256AFFA36401D83A3F24E165E7C62"/>
    <w:rsid w:val="00D84E0D"/>
  </w:style>
  <w:style w:type="paragraph" w:customStyle="1" w:styleId="DE0535F34FB84FF69947BB3419C2EFC9">
    <w:name w:val="DE0535F34FB84FF69947BB3419C2EFC9"/>
    <w:rsid w:val="00D84E0D"/>
  </w:style>
  <w:style w:type="paragraph" w:customStyle="1" w:styleId="65BE583B871F47039439D1566DA03344">
    <w:name w:val="65BE583B871F47039439D1566DA03344"/>
    <w:rsid w:val="00D84E0D"/>
  </w:style>
  <w:style w:type="paragraph" w:customStyle="1" w:styleId="6E176489AFE24AC4903AEE37816D360F">
    <w:name w:val="6E176489AFE24AC4903AEE37816D360F"/>
    <w:rsid w:val="00D84E0D"/>
  </w:style>
  <w:style w:type="paragraph" w:customStyle="1" w:styleId="8126D9D2DA01476F87A8E2BB05DE7F95">
    <w:name w:val="8126D9D2DA01476F87A8E2BB05DE7F95"/>
    <w:rsid w:val="00D84E0D"/>
  </w:style>
  <w:style w:type="paragraph" w:customStyle="1" w:styleId="2B405AAD39074C06AFC17AE308032BEA">
    <w:name w:val="2B405AAD39074C06AFC17AE308032BEA"/>
    <w:rsid w:val="00D84E0D"/>
  </w:style>
  <w:style w:type="paragraph" w:customStyle="1" w:styleId="C3EB03D742414ED08738636BFE2C85AD">
    <w:name w:val="C3EB03D742414ED08738636BFE2C85AD"/>
    <w:rsid w:val="00D84E0D"/>
  </w:style>
  <w:style w:type="paragraph" w:customStyle="1" w:styleId="076B80E86DF84330A9DAEA6B9A831E52">
    <w:name w:val="076B80E86DF84330A9DAEA6B9A831E52"/>
    <w:rsid w:val="00D84E0D"/>
  </w:style>
  <w:style w:type="paragraph" w:customStyle="1" w:styleId="96CA1B5B15B84257A5554BBC502697EC">
    <w:name w:val="96CA1B5B15B84257A5554BBC502697EC"/>
    <w:rsid w:val="00D84E0D"/>
  </w:style>
  <w:style w:type="paragraph" w:customStyle="1" w:styleId="A55E9832592648EFB1A4D1226A506E55">
    <w:name w:val="A55E9832592648EFB1A4D1226A506E55"/>
    <w:rsid w:val="00D84E0D"/>
  </w:style>
  <w:style w:type="paragraph" w:customStyle="1" w:styleId="28D33C5E3F0B4914824A8C7BDB102338">
    <w:name w:val="28D33C5E3F0B4914824A8C7BDB102338"/>
    <w:rsid w:val="00D84E0D"/>
  </w:style>
  <w:style w:type="paragraph" w:customStyle="1" w:styleId="4AC05D7E63B749D28065CA96B070EE2F">
    <w:name w:val="4AC05D7E63B749D28065CA96B070EE2F"/>
    <w:rsid w:val="00D84E0D"/>
  </w:style>
  <w:style w:type="paragraph" w:customStyle="1" w:styleId="DC0C3963EAEF4094A3631ED807260583">
    <w:name w:val="DC0C3963EAEF4094A3631ED807260583"/>
    <w:rsid w:val="00D84E0D"/>
  </w:style>
  <w:style w:type="paragraph" w:customStyle="1" w:styleId="49EF2B66D44B4C8EB4741C95E8DF053C">
    <w:name w:val="49EF2B66D44B4C8EB4741C95E8DF053C"/>
    <w:rsid w:val="00D84E0D"/>
  </w:style>
  <w:style w:type="paragraph" w:customStyle="1" w:styleId="B072D95C10444B3BA14E6E20C4105B2E">
    <w:name w:val="B072D95C10444B3BA14E6E20C4105B2E"/>
    <w:rsid w:val="00D84E0D"/>
  </w:style>
  <w:style w:type="paragraph" w:customStyle="1" w:styleId="22DEC56BFAB94D178887E24281B8595A">
    <w:name w:val="22DEC56BFAB94D178887E24281B8595A"/>
    <w:rsid w:val="00D84E0D"/>
  </w:style>
  <w:style w:type="paragraph" w:customStyle="1" w:styleId="6D5CBBC2F397445E9BEA6C840B1C433B">
    <w:name w:val="6D5CBBC2F397445E9BEA6C840B1C433B"/>
    <w:rsid w:val="00D84E0D"/>
  </w:style>
  <w:style w:type="paragraph" w:customStyle="1" w:styleId="4FA733A2ACA04481842E269AEAC1138F">
    <w:name w:val="4FA733A2ACA04481842E269AEAC1138F"/>
    <w:rsid w:val="00D84E0D"/>
  </w:style>
  <w:style w:type="paragraph" w:customStyle="1" w:styleId="B2E5ABC7E5004CAE8EBAD0C7D6435D1B">
    <w:name w:val="B2E5ABC7E5004CAE8EBAD0C7D6435D1B"/>
    <w:rsid w:val="00D84E0D"/>
  </w:style>
  <w:style w:type="paragraph" w:customStyle="1" w:styleId="B246082BAAEB49C6884592E4F42DF61A">
    <w:name w:val="B246082BAAEB49C6884592E4F42DF61A"/>
    <w:rsid w:val="00D84E0D"/>
  </w:style>
  <w:style w:type="paragraph" w:customStyle="1" w:styleId="157073E3FAC543FF942C4FBAAF8180AD">
    <w:name w:val="157073E3FAC543FF942C4FBAAF8180AD"/>
    <w:rsid w:val="00D84E0D"/>
  </w:style>
  <w:style w:type="paragraph" w:customStyle="1" w:styleId="87286FBB2948493EA9696456C2837546">
    <w:name w:val="87286FBB2948493EA9696456C2837546"/>
    <w:rsid w:val="00D84E0D"/>
  </w:style>
  <w:style w:type="paragraph" w:customStyle="1" w:styleId="B56D11AA0F2B424A831139605FBA4EDF">
    <w:name w:val="B56D11AA0F2B424A831139605FBA4EDF"/>
    <w:rsid w:val="00D84E0D"/>
  </w:style>
  <w:style w:type="paragraph" w:customStyle="1" w:styleId="9B84032E22E344ADB53A62DD11F6683B">
    <w:name w:val="9B84032E22E344ADB53A62DD11F6683B"/>
    <w:rsid w:val="00D84E0D"/>
  </w:style>
  <w:style w:type="paragraph" w:customStyle="1" w:styleId="000DFDD36A104AAD8353FA4AFE80EE30">
    <w:name w:val="000DFDD36A104AAD8353FA4AFE80EE30"/>
    <w:rsid w:val="00D84E0D"/>
  </w:style>
  <w:style w:type="paragraph" w:customStyle="1" w:styleId="35BCC11E093A451E91536BF7E8E0AE7D">
    <w:name w:val="35BCC11E093A451E91536BF7E8E0AE7D"/>
    <w:rsid w:val="00D84E0D"/>
  </w:style>
  <w:style w:type="paragraph" w:customStyle="1" w:styleId="E861C7F6C9434F8A88F5A2CC03DBD0D4">
    <w:name w:val="E861C7F6C9434F8A88F5A2CC03DBD0D4"/>
    <w:rsid w:val="00D84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F60D2DFF564952A99A15049DCE8463">
    <w:name w:val="BCF60D2DFF564952A99A15049DCE8463"/>
    <w:rsid w:val="00D84E0D"/>
  </w:style>
  <w:style w:type="paragraph" w:customStyle="1" w:styleId="B98E55F49A894ECAB2E36EDBFE614454">
    <w:name w:val="B98E55F49A894ECAB2E36EDBFE614454"/>
    <w:rsid w:val="00D84E0D"/>
  </w:style>
  <w:style w:type="paragraph" w:customStyle="1" w:styleId="BBF3CB129ACF4BB28EDCA98613718BCA">
    <w:name w:val="BBF3CB129ACF4BB28EDCA98613718BCA"/>
    <w:rsid w:val="00D84E0D"/>
  </w:style>
  <w:style w:type="paragraph" w:customStyle="1" w:styleId="AF610F74356B48EEB0D650D4F45058A8">
    <w:name w:val="AF610F74356B48EEB0D650D4F45058A8"/>
    <w:rsid w:val="00D84E0D"/>
  </w:style>
  <w:style w:type="paragraph" w:customStyle="1" w:styleId="279781B2D90A485ABCD7A245BD7B0D28">
    <w:name w:val="279781B2D90A485ABCD7A245BD7B0D28"/>
    <w:rsid w:val="00D84E0D"/>
  </w:style>
  <w:style w:type="paragraph" w:customStyle="1" w:styleId="959256AFFA36401D83A3F24E165E7C62">
    <w:name w:val="959256AFFA36401D83A3F24E165E7C62"/>
    <w:rsid w:val="00D84E0D"/>
  </w:style>
  <w:style w:type="paragraph" w:customStyle="1" w:styleId="DE0535F34FB84FF69947BB3419C2EFC9">
    <w:name w:val="DE0535F34FB84FF69947BB3419C2EFC9"/>
    <w:rsid w:val="00D84E0D"/>
  </w:style>
  <w:style w:type="paragraph" w:customStyle="1" w:styleId="65BE583B871F47039439D1566DA03344">
    <w:name w:val="65BE583B871F47039439D1566DA03344"/>
    <w:rsid w:val="00D84E0D"/>
  </w:style>
  <w:style w:type="paragraph" w:customStyle="1" w:styleId="6E176489AFE24AC4903AEE37816D360F">
    <w:name w:val="6E176489AFE24AC4903AEE37816D360F"/>
    <w:rsid w:val="00D84E0D"/>
  </w:style>
  <w:style w:type="paragraph" w:customStyle="1" w:styleId="8126D9D2DA01476F87A8E2BB05DE7F95">
    <w:name w:val="8126D9D2DA01476F87A8E2BB05DE7F95"/>
    <w:rsid w:val="00D84E0D"/>
  </w:style>
  <w:style w:type="paragraph" w:customStyle="1" w:styleId="2B405AAD39074C06AFC17AE308032BEA">
    <w:name w:val="2B405AAD39074C06AFC17AE308032BEA"/>
    <w:rsid w:val="00D84E0D"/>
  </w:style>
  <w:style w:type="paragraph" w:customStyle="1" w:styleId="C3EB03D742414ED08738636BFE2C85AD">
    <w:name w:val="C3EB03D742414ED08738636BFE2C85AD"/>
    <w:rsid w:val="00D84E0D"/>
  </w:style>
  <w:style w:type="paragraph" w:customStyle="1" w:styleId="076B80E86DF84330A9DAEA6B9A831E52">
    <w:name w:val="076B80E86DF84330A9DAEA6B9A831E52"/>
    <w:rsid w:val="00D84E0D"/>
  </w:style>
  <w:style w:type="paragraph" w:customStyle="1" w:styleId="96CA1B5B15B84257A5554BBC502697EC">
    <w:name w:val="96CA1B5B15B84257A5554BBC502697EC"/>
    <w:rsid w:val="00D84E0D"/>
  </w:style>
  <w:style w:type="paragraph" w:customStyle="1" w:styleId="A55E9832592648EFB1A4D1226A506E55">
    <w:name w:val="A55E9832592648EFB1A4D1226A506E55"/>
    <w:rsid w:val="00D84E0D"/>
  </w:style>
  <w:style w:type="paragraph" w:customStyle="1" w:styleId="28D33C5E3F0B4914824A8C7BDB102338">
    <w:name w:val="28D33C5E3F0B4914824A8C7BDB102338"/>
    <w:rsid w:val="00D84E0D"/>
  </w:style>
  <w:style w:type="paragraph" w:customStyle="1" w:styleId="4AC05D7E63B749D28065CA96B070EE2F">
    <w:name w:val="4AC05D7E63B749D28065CA96B070EE2F"/>
    <w:rsid w:val="00D84E0D"/>
  </w:style>
  <w:style w:type="paragraph" w:customStyle="1" w:styleId="DC0C3963EAEF4094A3631ED807260583">
    <w:name w:val="DC0C3963EAEF4094A3631ED807260583"/>
    <w:rsid w:val="00D84E0D"/>
  </w:style>
  <w:style w:type="paragraph" w:customStyle="1" w:styleId="49EF2B66D44B4C8EB4741C95E8DF053C">
    <w:name w:val="49EF2B66D44B4C8EB4741C95E8DF053C"/>
    <w:rsid w:val="00D84E0D"/>
  </w:style>
  <w:style w:type="paragraph" w:customStyle="1" w:styleId="B072D95C10444B3BA14E6E20C4105B2E">
    <w:name w:val="B072D95C10444B3BA14E6E20C4105B2E"/>
    <w:rsid w:val="00D84E0D"/>
  </w:style>
  <w:style w:type="paragraph" w:customStyle="1" w:styleId="22DEC56BFAB94D178887E24281B8595A">
    <w:name w:val="22DEC56BFAB94D178887E24281B8595A"/>
    <w:rsid w:val="00D84E0D"/>
  </w:style>
  <w:style w:type="paragraph" w:customStyle="1" w:styleId="6D5CBBC2F397445E9BEA6C840B1C433B">
    <w:name w:val="6D5CBBC2F397445E9BEA6C840B1C433B"/>
    <w:rsid w:val="00D84E0D"/>
  </w:style>
  <w:style w:type="paragraph" w:customStyle="1" w:styleId="4FA733A2ACA04481842E269AEAC1138F">
    <w:name w:val="4FA733A2ACA04481842E269AEAC1138F"/>
    <w:rsid w:val="00D84E0D"/>
  </w:style>
  <w:style w:type="paragraph" w:customStyle="1" w:styleId="B2E5ABC7E5004CAE8EBAD0C7D6435D1B">
    <w:name w:val="B2E5ABC7E5004CAE8EBAD0C7D6435D1B"/>
    <w:rsid w:val="00D84E0D"/>
  </w:style>
  <w:style w:type="paragraph" w:customStyle="1" w:styleId="B246082BAAEB49C6884592E4F42DF61A">
    <w:name w:val="B246082BAAEB49C6884592E4F42DF61A"/>
    <w:rsid w:val="00D84E0D"/>
  </w:style>
  <w:style w:type="paragraph" w:customStyle="1" w:styleId="157073E3FAC543FF942C4FBAAF8180AD">
    <w:name w:val="157073E3FAC543FF942C4FBAAF8180AD"/>
    <w:rsid w:val="00D84E0D"/>
  </w:style>
  <w:style w:type="paragraph" w:customStyle="1" w:styleId="87286FBB2948493EA9696456C2837546">
    <w:name w:val="87286FBB2948493EA9696456C2837546"/>
    <w:rsid w:val="00D84E0D"/>
  </w:style>
  <w:style w:type="paragraph" w:customStyle="1" w:styleId="B56D11AA0F2B424A831139605FBA4EDF">
    <w:name w:val="B56D11AA0F2B424A831139605FBA4EDF"/>
    <w:rsid w:val="00D84E0D"/>
  </w:style>
  <w:style w:type="paragraph" w:customStyle="1" w:styleId="9B84032E22E344ADB53A62DD11F6683B">
    <w:name w:val="9B84032E22E344ADB53A62DD11F6683B"/>
    <w:rsid w:val="00D84E0D"/>
  </w:style>
  <w:style w:type="paragraph" w:customStyle="1" w:styleId="000DFDD36A104AAD8353FA4AFE80EE30">
    <w:name w:val="000DFDD36A104AAD8353FA4AFE80EE30"/>
    <w:rsid w:val="00D84E0D"/>
  </w:style>
  <w:style w:type="paragraph" w:customStyle="1" w:styleId="35BCC11E093A451E91536BF7E8E0AE7D">
    <w:name w:val="35BCC11E093A451E91536BF7E8E0AE7D"/>
    <w:rsid w:val="00D84E0D"/>
  </w:style>
  <w:style w:type="paragraph" w:customStyle="1" w:styleId="E861C7F6C9434F8A88F5A2CC03DBD0D4">
    <w:name w:val="E861C7F6C9434F8A88F5A2CC03DBD0D4"/>
    <w:rsid w:val="00D84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7T00:00:00</PublishDate>
  <Abstract>Estudo de caso: Diagnóstico médico por inferência, vantagens e desvantagens de cada abordag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A5FB7-7E48-44A5-8396-02E14D68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9</Pages>
  <Words>1748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log x Java</vt:lpstr>
    </vt:vector>
  </TitlesOfParts>
  <Company>Faculdade Boa Viagem</Company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og x Java</dc:title>
  <dc:subject>Paradigmas de Linguagem de Programação</dc:subject>
  <dc:creator>Cleison Amorim e Rogério Peixoto</dc:creator>
  <cp:lastModifiedBy>Cleison</cp:lastModifiedBy>
  <cp:revision>154</cp:revision>
  <dcterms:created xsi:type="dcterms:W3CDTF">2013-06-04T02:31:00Z</dcterms:created>
  <dcterms:modified xsi:type="dcterms:W3CDTF">2013-06-18T01:24:00Z</dcterms:modified>
</cp:coreProperties>
</file>